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08-2025 i Krokoms kommun</w:t>
      </w:r>
    </w:p>
    <w:p>
      <w:r>
        <w:t>Detta dokument behandlar höga naturvärden i avverkningsanmälan A 7208-2025 i Krokoms kommun. Denna avverkningsanmälan inkom 2025-02-14 11:18:57 och omfattar 3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7208-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79, E 4643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